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AB" w:rsidRPr="008855AB" w:rsidRDefault="008855AB" w:rsidP="008855A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201</w:t>
      </w:r>
      <w:r w:rsidR="009C360E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9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年度春季　国際インターンシップ</w:t>
      </w:r>
      <w:r w:rsidR="00B9083A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 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[</w:t>
      </w:r>
      <w:r w:rsidR="00B9083A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日本語教育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]</w:t>
      </w:r>
    </w:p>
    <w:p w:rsidR="008855AB" w:rsidRDefault="007B0240" w:rsidP="008855A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7B0240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安徽三聯学院</w:t>
      </w:r>
      <w:r w:rsidR="008855AB"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共催　応募用紙</w:t>
      </w:r>
    </w:p>
    <w:p w:rsidR="00AF5925" w:rsidRPr="00AF5925" w:rsidRDefault="00AF5925" w:rsidP="00AF592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20"/>
        </w:rPr>
      </w:pPr>
    </w:p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申込受付　：</w:t>
      </w: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201</w:t>
      </w:r>
      <w:r w:rsidR="009C360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9</w:t>
      </w: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0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9C360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2</w:t>
      </w:r>
      <w:r w:rsidR="009C360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～</w:t>
      </w:r>
      <w:r w:rsidR="001A0E09"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0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9C360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6</w:t>
      </w:r>
      <w:r w:rsidR="009C360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Pr="001A0E09">
        <w:rPr>
          <w:rFonts w:ascii="Times New Roman" w:eastAsia="ＭＳ 明朝" w:hAnsi="Times New Roman" w:cs="ＭＳ 明朝"/>
          <w:kern w:val="0"/>
          <w:sz w:val="20"/>
          <w:szCs w:val="20"/>
        </w:rPr>
        <w:t>1</w:t>
      </w:r>
      <w:r w:rsidR="009B55F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4</w:t>
      </w:r>
      <w:r w:rsidRPr="001A0E09">
        <w:rPr>
          <w:rFonts w:ascii="Times New Roman" w:eastAsia="ＭＳ 明朝" w:hAnsi="Times New Roman" w:cs="ＭＳ 明朝"/>
          <w:kern w:val="0"/>
          <w:sz w:val="20"/>
          <w:szCs w:val="20"/>
        </w:rPr>
        <w:t>:</w:t>
      </w:r>
      <w:r w:rsidR="00B9083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0</w:t>
      </w:r>
      <w:r w:rsidR="001A0E09" w:rsidRPr="001A0E0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0</w:t>
      </w:r>
      <w:r w:rsidR="000A1356" w:rsidRPr="001A0E0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まで</w:t>
      </w:r>
      <w:r w:rsidRPr="008D4EB0"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　</w:t>
      </w:r>
      <w:r w:rsidRPr="008855AB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各キャンパスＧラウンジ</w:t>
      </w:r>
    </w:p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 w:hint="eastAsia"/>
          <w:kern w:val="0"/>
          <w:sz w:val="20"/>
          <w:szCs w:val="20"/>
        </w:rPr>
        <w:t>持参書類等：</w:t>
      </w:r>
      <w:r w:rsidR="00B9083A">
        <w:rPr>
          <w:rFonts w:hint="eastAsia"/>
        </w:rPr>
        <w:t>本応募書類</w:t>
      </w:r>
      <w:r w:rsidR="00B9083A" w:rsidRPr="007D6E77">
        <w:rPr>
          <w:rFonts w:hint="eastAsia"/>
        </w:rPr>
        <w:t>、学生証</w:t>
      </w:r>
      <w:r w:rsidR="00AF5925">
        <w:rPr>
          <w:rFonts w:hint="eastAsia"/>
        </w:rPr>
        <w:t>、中国語の語学証明書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1661"/>
        <w:gridCol w:w="690"/>
        <w:gridCol w:w="1401"/>
        <w:gridCol w:w="275"/>
        <w:gridCol w:w="1666"/>
        <w:gridCol w:w="2271"/>
      </w:tblGrid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漢字氏名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First Name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Family Name 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部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研究科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専攻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F38C8" w:rsidRPr="008855AB" w:rsidTr="00B9083A">
        <w:tc>
          <w:tcPr>
            <w:tcW w:w="1809" w:type="dxa"/>
            <w:shd w:val="pct20" w:color="auto" w:fill="auto"/>
          </w:tcPr>
          <w:p w:rsidR="00EF38C8" w:rsidRDefault="00B9083A" w:rsidP="00EF38C8">
            <w:r>
              <w:rPr>
                <w:rFonts w:hint="eastAsia"/>
              </w:rPr>
              <w:t>生年月日</w:t>
            </w:r>
          </w:p>
        </w:tc>
        <w:tc>
          <w:tcPr>
            <w:tcW w:w="8135" w:type="dxa"/>
            <w:gridSpan w:val="6"/>
          </w:tcPr>
          <w:p w:rsidR="00EF38C8" w:rsidRDefault="00EF38C8" w:rsidP="00EF38C8"/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5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8135" w:type="dxa"/>
            <w:gridSpan w:val="6"/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1E0F10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66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E</w:t>
            </w:r>
            <w:r w:rsidR="00217D9D" w:rsidRPr="008855AB"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35" w:type="dxa"/>
            <w:gridSpan w:val="6"/>
          </w:tcPr>
          <w:p w:rsidR="00217D9D" w:rsidRPr="008855AB" w:rsidRDefault="00B9083A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@stu.hosei.</w:t>
            </w:r>
            <w:r w:rsidR="00A67C70">
              <w:rPr>
                <w:rFonts w:cs="ＭＳ 明朝"/>
                <w:color w:val="000000"/>
                <w:kern w:val="0"/>
                <w:sz w:val="20"/>
                <w:szCs w:val="20"/>
              </w:rPr>
              <w:t>ac.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jp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9083A">
              <w:rPr>
                <w:rFonts w:cs="ＭＳ 明朝" w:hint="eastAsia"/>
                <w:color w:val="808080" w:themeColor="background1" w:themeShade="80"/>
                <w:kern w:val="0"/>
                <w:sz w:val="20"/>
                <w:szCs w:val="20"/>
              </w:rPr>
              <w:t>※大学付与のアドレスを記載下さい。</w:t>
            </w: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1E0F10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5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4111" w:type="dxa"/>
            <w:gridSpan w:val="4"/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pct20" w:color="auto" w:fill="auto"/>
          </w:tcPr>
          <w:p w:rsidR="00217D9D" w:rsidRPr="008855AB" w:rsidRDefault="00B9083A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2323" w:type="dxa"/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パスポート番号</w:t>
            </w:r>
          </w:p>
        </w:tc>
        <w:tc>
          <w:tcPr>
            <w:tcW w:w="1701" w:type="dxa"/>
            <w:tcBorders>
              <w:right w:val="nil"/>
            </w:tcBorders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217D9D" w:rsidRPr="008855AB" w:rsidRDefault="00217D9D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w w:val="66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※申請中の場合はその旨を記入</w:t>
            </w:r>
          </w:p>
        </w:tc>
        <w:tc>
          <w:tcPr>
            <w:tcW w:w="1701" w:type="dxa"/>
            <w:shd w:val="pct20" w:color="auto" w:fill="auto"/>
          </w:tcPr>
          <w:p w:rsidR="00217D9D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パスポート期限</w:t>
            </w:r>
          </w:p>
        </w:tc>
        <w:tc>
          <w:tcPr>
            <w:tcW w:w="2323" w:type="dxa"/>
          </w:tcPr>
          <w:p w:rsidR="00217D9D" w:rsidRPr="008855AB" w:rsidRDefault="00217D9D" w:rsidP="008855A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</w:tr>
    </w:tbl>
    <w:p w:rsidR="009C360E" w:rsidRDefault="009C360E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20"/>
        <w:gridCol w:w="583"/>
        <w:gridCol w:w="8415"/>
      </w:tblGrid>
      <w:tr w:rsidR="009C360E" w:rsidTr="001B627B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9C360E" w:rsidRDefault="009C360E" w:rsidP="001B627B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9C360E" w:rsidRPr="00DE7244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Pr="00115A47" w:rsidRDefault="009C360E" w:rsidP="001B627B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C360E" w:rsidRPr="00DE7244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Pr="00115A47" w:rsidRDefault="009C360E" w:rsidP="001B627B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C360E" w:rsidRPr="00DE7244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Default="009C360E" w:rsidP="001B627B">
            <w:r>
              <w:rPr>
                <w:rFonts w:hint="eastAsia"/>
              </w:rPr>
              <w:t>私は、単位認定対象者ではありません。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9C360E" w:rsidRDefault="009C360E" w:rsidP="001B627B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C360E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Pr="009C360E" w:rsidRDefault="009C360E" w:rsidP="001B627B">
            <w:pPr>
              <w:rPr>
                <w:w w:val="85"/>
                <w:sz w:val="20"/>
                <w:szCs w:val="20"/>
              </w:rPr>
            </w:pPr>
            <w:r w:rsidRPr="009C360E">
              <w:rPr>
                <w:rFonts w:hint="eastAsia"/>
                <w:w w:val="85"/>
                <w:sz w:val="20"/>
                <w:szCs w:val="20"/>
              </w:rPr>
              <w:t>2019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年度グローバル教育センター主催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国際ボランティア・インターンシッププログラムの単位認定について</w:t>
            </w:r>
          </w:p>
        </w:tc>
      </w:tr>
      <w:tr w:rsidR="009C360E" w:rsidTr="001B627B">
        <w:trPr>
          <w:trHeight w:val="285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C360E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Pr="009C360E" w:rsidRDefault="009C360E" w:rsidP="001B627B">
            <w:pPr>
              <w:rPr>
                <w:sz w:val="20"/>
                <w:szCs w:val="20"/>
              </w:rPr>
            </w:pPr>
            <w:r w:rsidRPr="009C360E">
              <w:rPr>
                <w:w w:val="85"/>
                <w:sz w:val="20"/>
                <w:szCs w:val="20"/>
              </w:rPr>
              <w:t>201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9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年度</w:t>
            </w:r>
            <w:r w:rsidRPr="009C360E">
              <w:rPr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グローバル教育センター設置科目</w:t>
            </w:r>
            <w:r w:rsidRPr="009C360E">
              <w:rPr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学部別単位認定一覧</w:t>
            </w:r>
          </w:p>
        </w:tc>
      </w:tr>
      <w:tr w:rsidR="009C360E" w:rsidTr="001B627B">
        <w:trPr>
          <w:trHeight w:val="262"/>
        </w:trPr>
        <w:tc>
          <w:tcPr>
            <w:tcW w:w="92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  <w:r>
              <w:rPr>
                <w:rFonts w:hint="eastAsia"/>
              </w:rPr>
              <w:t>保証人の同意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60E" w:rsidRPr="003B3262" w:rsidRDefault="009C360E" w:rsidP="001B627B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9C360E" w:rsidTr="001B627B">
        <w:trPr>
          <w:trHeight w:val="262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0E" w:rsidRDefault="009C360E" w:rsidP="001B627B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C360E" w:rsidRDefault="009C360E" w:rsidP="001B627B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9C360E" w:rsidRDefault="009C360E" w:rsidP="001B627B"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AF5925" w:rsidRDefault="00AF5925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9C360E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576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732F1" wp14:editId="42DA3E89">
                <wp:simplePos x="0" y="0"/>
                <wp:positionH relativeFrom="column">
                  <wp:posOffset>3259455</wp:posOffset>
                </wp:positionH>
                <wp:positionV relativeFrom="paragraph">
                  <wp:posOffset>19685</wp:posOffset>
                </wp:positionV>
                <wp:extent cx="3028950" cy="400050"/>
                <wp:effectExtent l="0" t="0" r="0" b="0"/>
                <wp:wrapNone/>
                <wp:docPr id="12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289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76D0" w:rsidRPr="00274AA4" w:rsidRDefault="00A576D0" w:rsidP="00A576D0">
                            <w:pPr>
                              <w:pStyle w:val="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＜選考スケジュール＞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32F1" id="サブタイトル 2" o:spid="_x0000_s1027" style="position:absolute;left:0;text-align:left;margin-left:256.65pt;margin-top:1.55pt;width:238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" filled="f" stroked="f">
                <v:path arrowok="t"/>
                <o:lock v:ext="edit" grouping="t"/>
                <v:textbox>
                  <w:txbxContent>
                    <w:p w:rsidR="00A576D0" w:rsidRPr="00274AA4" w:rsidRDefault="00A576D0" w:rsidP="00A576D0">
                      <w:pPr>
                        <w:pStyle w:val="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＜選考スケジュール＞</w:t>
                      </w:r>
                    </w:p>
                  </w:txbxContent>
                </v:textbox>
              </v:rect>
            </w:pict>
          </mc:Fallback>
        </mc:AlternateContent>
      </w:r>
      <w:r w:rsidR="00A576D0" w:rsidRPr="00A576D0">
        <w:rPr>
          <w:rFonts w:ascii="Times New Roman" w:eastAsia="ＭＳ 明朝" w:hAnsi="Times New Roman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DDEAE" wp14:editId="21E474B5">
                <wp:simplePos x="0" y="0"/>
                <wp:positionH relativeFrom="column">
                  <wp:posOffset>3297555</wp:posOffset>
                </wp:positionH>
                <wp:positionV relativeFrom="paragraph">
                  <wp:posOffset>51435</wp:posOffset>
                </wp:positionV>
                <wp:extent cx="3057525" cy="1771650"/>
                <wp:effectExtent l="0" t="0" r="28575" b="19050"/>
                <wp:wrapNone/>
                <wp:docPr id="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6D0" w:rsidRPr="00A576D0" w:rsidRDefault="00A576D0" w:rsidP="00A576D0">
                            <w:r w:rsidRPr="00A576D0">
                              <w:rPr>
                                <w:rFonts w:hint="eastAsia"/>
                              </w:rPr>
                              <w:t>事務私用事務私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DEAE" id="正方形/長方形 3" o:spid="_x0000_s1028" style="position:absolute;left:0;text-align:left;margin-left:259.65pt;margin-top:4.05pt;width:240.7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" filled="f" strokecolor="black [3213]" strokeweight=".5pt">
                <v:stroke dashstyle="dash"/>
                <v:textbox>
                  <w:txbxContent>
                    <w:p w:rsidR="00A576D0" w:rsidRPr="00A576D0" w:rsidRDefault="00A576D0" w:rsidP="00A576D0">
                      <w:r w:rsidRPr="00A576D0">
                        <w:rPr>
                          <w:rFonts w:hint="eastAsia"/>
                        </w:rPr>
                        <w:t>事務私用事務私用欄</w:t>
                      </w:r>
                    </w:p>
                  </w:txbxContent>
                </v:textbox>
              </v:rect>
            </w:pict>
          </mc:Fallback>
        </mc:AlternateContent>
      </w:r>
      <w:r w:rsidR="00A576D0" w:rsidRPr="00A576D0">
        <w:rPr>
          <w:rFonts w:ascii="Times New Roman" w:eastAsia="ＭＳ 明朝" w:hAnsi="Times New Roman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5FC2D" wp14:editId="72AECA52">
                <wp:simplePos x="0" y="0"/>
                <wp:positionH relativeFrom="column">
                  <wp:posOffset>11430</wp:posOffset>
                </wp:positionH>
                <wp:positionV relativeFrom="paragraph">
                  <wp:posOffset>51435</wp:posOffset>
                </wp:positionV>
                <wp:extent cx="3152775" cy="1771650"/>
                <wp:effectExtent l="0" t="0" r="28575" b="19050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6D0" w:rsidRPr="00A576D0" w:rsidRDefault="00A576D0" w:rsidP="00A576D0">
                            <w:r w:rsidRPr="00A576D0">
                              <w:rPr>
                                <w:rFonts w:hint="eastAsia"/>
                              </w:rPr>
                              <w:t>事務私用事務私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C2D" id="_x0000_s1029" style="position:absolute;left:0;text-align:left;margin-left:.9pt;margin-top:4.05pt;width:248.2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" filled="f" strokecolor="black [3213]" strokeweight=".5pt">
                <v:stroke dashstyle="dash"/>
                <v:textbox>
                  <w:txbxContent>
                    <w:p w:rsidR="00A576D0" w:rsidRPr="00A576D0" w:rsidRDefault="00A576D0" w:rsidP="00A576D0">
                      <w:r w:rsidRPr="00A576D0">
                        <w:rPr>
                          <w:rFonts w:hint="eastAsia"/>
                        </w:rPr>
                        <w:t>事務私用事務私用欄</w:t>
                      </w:r>
                    </w:p>
                  </w:txbxContent>
                </v:textbox>
              </v:rect>
            </w:pict>
          </mc:Fallback>
        </mc:AlternateContent>
      </w: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274AA4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576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8C512" wp14:editId="4D7D1908">
                <wp:simplePos x="0" y="0"/>
                <wp:positionH relativeFrom="column">
                  <wp:posOffset>3373755</wp:posOffset>
                </wp:positionH>
                <wp:positionV relativeFrom="paragraph">
                  <wp:posOffset>146685</wp:posOffset>
                </wp:positionV>
                <wp:extent cx="2981325" cy="1247775"/>
                <wp:effectExtent l="0" t="0" r="0" b="0"/>
                <wp:wrapNone/>
                <wp:docPr id="14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81325" cy="1247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76D0" w:rsidRPr="00274AA4" w:rsidRDefault="00274AA4" w:rsidP="00274AA4">
                            <w:pPr>
                              <w:pStyle w:val="Web"/>
                              <w:overflowPunct w:val="0"/>
                              <w:spacing w:before="0" w:beforeAutospacing="0" w:after="0" w:afterAutospacing="0" w:line="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●</w:t>
                            </w:r>
                            <w:r w:rsidR="00A576D0" w:rsidRPr="00274AA4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書類審査結果発表</w:t>
                            </w:r>
                          </w:p>
                          <w:p w:rsidR="00A576D0" w:rsidRPr="00274AA4" w:rsidRDefault="00A576D0" w:rsidP="00274AA4">
                            <w:pPr>
                              <w:pStyle w:val="Web"/>
                              <w:overflowPunct w:val="0"/>
                              <w:spacing w:before="0" w:beforeAutospacing="0" w:after="0" w:afterAutospacing="0" w:line="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10月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日（火）以降　メール通知</w:t>
                            </w:r>
                          </w:p>
                          <w:p w:rsidR="00A576D0" w:rsidRPr="00274AA4" w:rsidRDefault="00A576D0" w:rsidP="00274AA4">
                            <w:pPr>
                              <w:pStyle w:val="Web"/>
                              <w:overflowPunct w:val="0"/>
                              <w:spacing w:before="0" w:beforeAutospacing="0" w:after="0" w:afterAutospacing="0" w:line="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●面接審査</w:t>
                            </w:r>
                          </w:p>
                          <w:p w:rsidR="00A576D0" w:rsidRPr="00274AA4" w:rsidRDefault="00A576D0" w:rsidP="00274AA4">
                            <w:pPr>
                              <w:pStyle w:val="Web"/>
                              <w:overflowPunct w:val="0"/>
                              <w:spacing w:before="0" w:beforeAutospacing="0" w:after="0" w:afterAutospacing="0" w:line="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10月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日（土）午前中</w:t>
                            </w:r>
                          </w:p>
                          <w:p w:rsidR="00A576D0" w:rsidRPr="00274AA4" w:rsidRDefault="00A576D0" w:rsidP="00274AA4">
                            <w:pPr>
                              <w:pStyle w:val="Web"/>
                              <w:overflowPunct w:val="0"/>
                              <w:spacing w:before="0" w:beforeAutospacing="0" w:after="0" w:afterAutospacing="0" w:line="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●面接審査結果発表</w:t>
                            </w:r>
                          </w:p>
                          <w:p w:rsidR="00A576D0" w:rsidRPr="00274AA4" w:rsidRDefault="00A576D0" w:rsidP="00274AA4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10月</w:t>
                            </w:r>
                            <w:r w:rsidR="009C360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9C360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274AA4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日（月）以降　メール通知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C512" id="_x0000_s1030" style="position:absolute;left:0;text-align:left;margin-left:265.65pt;margin-top:11.55pt;width:234.7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" filled="f" stroked="f">
                <v:path arrowok="t"/>
                <o:lock v:ext="edit" grouping="t"/>
                <v:textbox>
                  <w:txbxContent>
                    <w:p w:rsidR="00A576D0" w:rsidRPr="00274AA4" w:rsidRDefault="00274AA4" w:rsidP="00274AA4">
                      <w:pPr>
                        <w:pStyle w:val="Web"/>
                        <w:overflowPunct w:val="0"/>
                        <w:spacing w:before="0" w:beforeAutospacing="0" w:after="0" w:afterAutospacing="0" w:line="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●</w:t>
                      </w:r>
                      <w:r w:rsidR="00A576D0" w:rsidRPr="00274AA4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書類審査結果発表</w:t>
                      </w:r>
                    </w:p>
                    <w:p w:rsidR="00A576D0" w:rsidRPr="00274AA4" w:rsidRDefault="00A576D0" w:rsidP="00274AA4">
                      <w:pPr>
                        <w:pStyle w:val="Web"/>
                        <w:overflowPunct w:val="0"/>
                        <w:spacing w:before="0" w:beforeAutospacing="0" w:after="0" w:afterAutospacing="0" w:line="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01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9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年10月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日（火）以降　メール通知</w:t>
                      </w:r>
                    </w:p>
                    <w:p w:rsidR="00A576D0" w:rsidRPr="00274AA4" w:rsidRDefault="00A576D0" w:rsidP="00274AA4">
                      <w:pPr>
                        <w:pStyle w:val="Web"/>
                        <w:overflowPunct w:val="0"/>
                        <w:spacing w:before="0" w:beforeAutospacing="0" w:after="0" w:afterAutospacing="0" w:line="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●面接審査</w:t>
                      </w:r>
                    </w:p>
                    <w:p w:rsidR="00A576D0" w:rsidRPr="00274AA4" w:rsidRDefault="00A576D0" w:rsidP="00274AA4">
                      <w:pPr>
                        <w:pStyle w:val="Web"/>
                        <w:overflowPunct w:val="0"/>
                        <w:spacing w:before="0" w:beforeAutospacing="0" w:after="0" w:afterAutospacing="0" w:line="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01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9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年10月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日（土）午前中</w:t>
                      </w:r>
                    </w:p>
                    <w:p w:rsidR="00A576D0" w:rsidRPr="00274AA4" w:rsidRDefault="00A576D0" w:rsidP="00274AA4">
                      <w:pPr>
                        <w:pStyle w:val="Web"/>
                        <w:overflowPunct w:val="0"/>
                        <w:spacing w:before="0" w:beforeAutospacing="0" w:after="0" w:afterAutospacing="0" w:line="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●面接審査結果発表</w:t>
                      </w:r>
                    </w:p>
                    <w:p w:rsidR="00A576D0" w:rsidRPr="00274AA4" w:rsidRDefault="00A576D0" w:rsidP="00274AA4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01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9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年10月</w:t>
                      </w:r>
                      <w:r w:rsidR="009C360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9C360E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274AA4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日（月）以降　メール通知</w:t>
                      </w:r>
                    </w:p>
                  </w:txbxContent>
                </v:textbox>
              </v:rect>
            </w:pict>
          </mc:Fallback>
        </mc:AlternateContent>
      </w: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576D0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</w:t>
      </w:r>
      <w:r w:rsidRPr="00A576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D6CB3" wp14:editId="2D6FDF47">
                <wp:simplePos x="0" y="0"/>
                <wp:positionH relativeFrom="column">
                  <wp:posOffset>1905</wp:posOffset>
                </wp:positionH>
                <wp:positionV relativeFrom="paragraph">
                  <wp:posOffset>51435</wp:posOffset>
                </wp:positionV>
                <wp:extent cx="3162300" cy="468630"/>
                <wp:effectExtent l="0" t="0" r="0" b="0"/>
                <wp:wrapNone/>
                <wp:docPr id="8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300" cy="468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76D0" w:rsidRPr="00A576D0" w:rsidRDefault="00A576D0" w:rsidP="00A576D0">
                            <w:pPr>
                              <w:pStyle w:val="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76D0">
                              <w:rPr>
                                <w:rFonts w:ascii="Century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事務使用欄（学生証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D6CB3" id="_x0000_s1031" style="position:absolute;left:0;text-align:left;margin-left:.15pt;margin-top:4.05pt;width:249pt;height:36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" filled="f" stroked="f">
                <v:path arrowok="t"/>
                <o:lock v:ext="edit" grouping="t"/>
                <v:textbox>
                  <w:txbxContent>
                    <w:p w:rsidR="00A576D0" w:rsidRPr="00A576D0" w:rsidRDefault="00A576D0" w:rsidP="00A576D0">
                      <w:pPr>
                        <w:pStyle w:val="Web"/>
                        <w:spacing w:before="200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76D0">
                        <w:rPr>
                          <w:rFonts w:ascii="Century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事務使用欄（学生証）</w:t>
                      </w:r>
                    </w:p>
                  </w:txbxContent>
                </v:textbox>
              </v:rect>
            </w:pict>
          </mc:Fallback>
        </mc:AlternateContent>
      </w: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A576D0" w:rsidRPr="008855AB" w:rsidRDefault="00A576D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7B0240" w:rsidRPr="009C360E" w:rsidRDefault="007B024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9C360E" w:rsidRDefault="009C360E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9C360E" w:rsidRDefault="009C360E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9C360E" w:rsidRDefault="009C360E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9C360E" w:rsidRDefault="009C360E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9C360E" w:rsidRPr="009C360E" w:rsidRDefault="009C360E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C31052" w:rsidRDefault="00C31052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F5925" w:rsidRDefault="00AF5925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2977"/>
        <w:gridCol w:w="5632"/>
      </w:tblGrid>
      <w:tr w:rsidR="007B0240" w:rsidTr="00E8609A">
        <w:trPr>
          <w:trHeight w:val="420"/>
          <w:jc w:val="center"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B0240" w:rsidRDefault="007B0240" w:rsidP="00E8609A">
            <w:pPr>
              <w:spacing w:line="360" w:lineRule="auto"/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lastRenderedPageBreak/>
              <w:t>氏　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240" w:rsidRDefault="007B0240" w:rsidP="00E8609A"/>
        </w:tc>
        <w:tc>
          <w:tcPr>
            <w:tcW w:w="563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B0240" w:rsidRDefault="007B0240" w:rsidP="00E8609A"/>
        </w:tc>
      </w:tr>
    </w:tbl>
    <w:p w:rsidR="007B0240" w:rsidRPr="008855AB" w:rsidRDefault="007B024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723F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AE826" wp14:editId="4B58BED1">
                <wp:simplePos x="0" y="0"/>
                <wp:positionH relativeFrom="column">
                  <wp:posOffset>4956810</wp:posOffset>
                </wp:positionH>
                <wp:positionV relativeFrom="paragraph">
                  <wp:posOffset>-1894840</wp:posOffset>
                </wp:positionV>
                <wp:extent cx="1085850" cy="438150"/>
                <wp:effectExtent l="0" t="0" r="0" b="0"/>
                <wp:wrapNone/>
                <wp:docPr id="9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0240" w:rsidRPr="007F58DB" w:rsidRDefault="007B0240" w:rsidP="007B0240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58DB">
                              <w:rPr>
                                <w:rFonts w:ascii="Arial" w:cs="+mj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資料</w:t>
                            </w:r>
                            <w:r w:rsidR="00D35BD8">
                              <w:rPr>
                                <w:rFonts w:ascii="Arial" w:hAnsi="Arial" w:cs="+mj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Arial" w:hAnsi="Arial" w:cs="+mj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D35BD8">
                              <w:rPr>
                                <w:rFonts w:ascii="Arial" w:hAnsi="Arial" w:cs="+mj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E826" id="タイトル 1" o:spid="_x0000_s1031" style="position:absolute;left:0;text-align:left;margin-left:390.3pt;margin-top:-149.2pt;width:8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" filled="f" stroked="f">
                <v:path arrowok="t"/>
                <o:lock v:ext="edit" grouping="t"/>
                <v:textbox>
                  <w:txbxContent>
                    <w:p w:rsidR="007B0240" w:rsidRPr="007F58DB" w:rsidRDefault="007B0240" w:rsidP="007B0240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58DB">
                        <w:rPr>
                          <w:rFonts w:ascii="Arial" w:cs="+mj-cs" w:hint="eastAsia"/>
                          <w:color w:val="000000"/>
                          <w:kern w:val="24"/>
                          <w:sz w:val="22"/>
                          <w:szCs w:val="22"/>
                        </w:rPr>
                        <w:t>資料</w:t>
                      </w:r>
                      <w:r w:rsidR="00D35BD8">
                        <w:rPr>
                          <w:rFonts w:ascii="Arial" w:hAnsi="Arial" w:cs="+mj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Arial" w:hAnsi="Arial" w:cs="+mj-cs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D35BD8">
                        <w:rPr>
                          <w:rFonts w:ascii="Arial" w:hAnsi="Arial" w:cs="+mj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3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806C2C">
        <w:trPr>
          <w:trHeight w:val="704"/>
          <w:jc w:val="center"/>
        </w:trPr>
        <w:tc>
          <w:tcPr>
            <w:tcW w:w="9863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日本語学習者の支援・外国人</w:t>
            </w:r>
            <w:r w:rsidR="00E40C08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との協働・異文化コミュニケーションの経験について、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□を■に置き換えたうえで記入してください。</w:t>
            </w:r>
          </w:p>
        </w:tc>
      </w:tr>
      <w:tr w:rsidR="008855AB" w:rsidRPr="008855AB" w:rsidTr="003E46FF">
        <w:trPr>
          <w:trHeight w:hRule="exact" w:val="2035"/>
          <w:jc w:val="center"/>
        </w:trPr>
        <w:tc>
          <w:tcPr>
            <w:tcW w:w="9863" w:type="dxa"/>
          </w:tcPr>
          <w:p w:rsidR="004E76FA" w:rsidRDefault="004E76FA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</w:p>
          <w:p w:rsidR="008855AB" w:rsidRPr="008855AB" w:rsidRDefault="00806C2C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JLP日本語科目授業ボランティア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（期間とクラス名：　　　　　　　　　　　　　　　　　　　　　　　　　　　　　　　　）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ESOP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="009C360E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  <w:t>HUBs (</w:t>
            </w:r>
            <w:proofErr w:type="spellStart"/>
            <w:r w:rsidR="009C360E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  <w:t>Hosei</w:t>
            </w:r>
            <w:proofErr w:type="spellEnd"/>
            <w:r w:rsidR="009C360E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  <w:t xml:space="preserve"> University Buddy system)</w:t>
            </w:r>
            <w:r w:rsidR="00806C2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プログラム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ESOP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 交流科目に参加（例：Discover Japan、多文化交流科目のTA・ボランティアほか）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G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J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9C36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・その他多言語カフェ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国際交流サークルに参加（サークル名：　　　　　　　　　　　     　　　　　　　　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その他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3E46FF">
        <w:trPr>
          <w:trHeight w:val="581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上記の経験から何を学んだか記述してください。</w:t>
            </w:r>
          </w:p>
        </w:tc>
      </w:tr>
      <w:tr w:rsidR="008855AB" w:rsidRPr="008855AB" w:rsidTr="003E46FF">
        <w:trPr>
          <w:trHeight w:val="224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4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41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br w:type="page"/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 xml:space="preserve">日本語教育の理解　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※あてはまる場合は、該当するものの□を■に置き換えたうえで記入してください。</w:t>
            </w:r>
          </w:p>
        </w:tc>
      </w:tr>
      <w:tr w:rsidR="008855AB" w:rsidRPr="008855AB" w:rsidTr="003E46FF">
        <w:trPr>
          <w:trHeight w:hRule="exact" w:val="835"/>
          <w:jc w:val="center"/>
        </w:trPr>
        <w:tc>
          <w:tcPr>
            <w:tcW w:w="10019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師養成講座受講 講座名：　　　　　　　　　　　　　　　　　　　□修了　　□在籍中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育能力検定試験 合格（　　　　　年　　　　月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その他（　　　　　　　　　　　　　　　　　　　　　　　　　）</w:t>
            </w:r>
          </w:p>
        </w:tc>
      </w:tr>
      <w:tr w:rsidR="008855AB" w:rsidRPr="008855AB" w:rsidTr="003E46FF">
        <w:trPr>
          <w:trHeight w:hRule="exact" w:val="423"/>
          <w:jc w:val="center"/>
        </w:trPr>
        <w:tc>
          <w:tcPr>
            <w:tcW w:w="10019" w:type="dxa"/>
          </w:tcPr>
          <w:p w:rsidR="008855AB" w:rsidRPr="008855AB" w:rsidRDefault="008855AB" w:rsidP="004E76FA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16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その他の資格・免許等</w:t>
            </w: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"/>
        <w:tblW w:w="10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06"/>
        <w:gridCol w:w="5153"/>
      </w:tblGrid>
      <w:tr w:rsidR="008855AB" w:rsidRPr="008855AB" w:rsidTr="00B86669">
        <w:trPr>
          <w:cantSplit/>
          <w:trHeight w:val="562"/>
        </w:trPr>
        <w:tc>
          <w:tcPr>
            <w:tcW w:w="10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86669" w:rsidRDefault="007E4500" w:rsidP="00AF592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外国語能力（</w:t>
            </w:r>
            <w:r w:rsidR="009C360E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この項目は選考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評価の対象には含まれません）</w:t>
            </w:r>
          </w:p>
          <w:p w:rsidR="008855AB" w:rsidRPr="008855AB" w:rsidRDefault="008855AB" w:rsidP="00AF592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18"/>
                <w:szCs w:val="12"/>
              </w:rPr>
              <w:t>※評価について、Ａ・Ｂ・Ｃ・Ｄのうち該当するもののみを残し、残りは削除してください。</w:t>
            </w:r>
          </w:p>
        </w:tc>
      </w:tr>
      <w:tr w:rsidR="008855AB" w:rsidRPr="008855AB" w:rsidTr="004E76FA">
        <w:trPr>
          <w:cantSplit/>
          <w:trHeight w:val="1581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55AB" w:rsidRPr="008855AB" w:rsidRDefault="00AF5925" w:rsidP="008855A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中国語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評価：Ａ・Ｂ・Ｃ・Ｄ</w:t>
            </w: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bdr w:val="single" w:sz="4" w:space="0" w:color="auto"/>
              </w:rPr>
              <w:t>参照用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＜評価＞　次の基準により自己評価のうえ記入のこと。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8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Ａ：入門（挨拶、自己紹介ができるレベル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8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Ｂ：初級（簡単な意思疎通ができるレベル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8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Ｃ：中級（どんな状況でもほぼ支障なく意思疎通ができるレベル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8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Ｄ：上級（業務上も十分活用できるレベル）</w:t>
            </w:r>
          </w:p>
        </w:tc>
      </w:tr>
    </w:tbl>
    <w:p w:rsidR="00AF5925" w:rsidRDefault="00AF5925" w:rsidP="00A576D0">
      <w:pPr>
        <w:overflowPunct w:val="0"/>
        <w:adjustRightInd w:val="0"/>
        <w:spacing w:line="24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※</w:t>
      </w:r>
      <w:r w:rsidR="00A576D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中国語の語学証明書をお持ちの方は、応募用紙の最後に添付してください。</w:t>
      </w:r>
    </w:p>
    <w:p w:rsidR="00A576D0" w:rsidRPr="00A576D0" w:rsidRDefault="00A576D0" w:rsidP="00A576D0">
      <w:pPr>
        <w:overflowPunct w:val="0"/>
        <w:adjustRightInd w:val="0"/>
        <w:spacing w:line="24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0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001"/>
        <w:gridCol w:w="4893"/>
      </w:tblGrid>
      <w:tr w:rsidR="008855AB" w:rsidRPr="008855AB" w:rsidTr="003E46FF">
        <w:trPr>
          <w:trHeight w:val="254"/>
          <w:jc w:val="center"/>
        </w:trPr>
        <w:tc>
          <w:tcPr>
            <w:tcW w:w="10019" w:type="dxa"/>
            <w:gridSpan w:val="3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21"/>
              </w:rPr>
              <w:t xml:space="preserve">海外渡航歴　</w:t>
            </w: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18"/>
                <w:szCs w:val="21"/>
              </w:rPr>
              <w:t>※1か月以上の長期滞在を優先して記入してください。</w:t>
            </w:r>
          </w:p>
        </w:tc>
      </w:tr>
      <w:tr w:rsidR="008855AB" w:rsidRPr="008855AB" w:rsidTr="003E46FF">
        <w:trPr>
          <w:trHeight w:hRule="exact" w:val="296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渡航先</w:t>
            </w: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な目的（該当するものの□を■に置き換え）</w:t>
            </w:r>
          </w:p>
        </w:tc>
      </w:tr>
      <w:tr w:rsidR="008855AB" w:rsidRPr="008855AB" w:rsidTr="004E76FA">
        <w:trPr>
          <w:trHeight w:hRule="exact" w:val="43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5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br w:type="page"/>
      </w: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2977"/>
        <w:gridCol w:w="5632"/>
      </w:tblGrid>
      <w:tr w:rsidR="0050443E" w:rsidRPr="008855AB" w:rsidTr="0062780C">
        <w:trPr>
          <w:trHeight w:val="269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43E" w:rsidRPr="008855AB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50443E" w:rsidRPr="008855AB" w:rsidTr="0062780C">
        <w:trPr>
          <w:trHeight w:val="420"/>
          <w:jc w:val="center"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0443E" w:rsidRDefault="0050443E" w:rsidP="0062780C">
            <w:pPr>
              <w:spacing w:line="360" w:lineRule="auto"/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443E" w:rsidRDefault="0050443E" w:rsidP="0062780C"/>
        </w:tc>
        <w:tc>
          <w:tcPr>
            <w:tcW w:w="563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0443E" w:rsidRDefault="0050443E" w:rsidP="0062780C"/>
        </w:tc>
      </w:tr>
      <w:tr w:rsidR="0050443E" w:rsidRPr="008855AB" w:rsidTr="0062780C">
        <w:trPr>
          <w:trHeight w:val="285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443E" w:rsidRPr="008855AB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E74AAA" w:rsidRPr="00E74AAA" w:rsidTr="00E74AAA">
        <w:trPr>
          <w:trHeight w:val="762"/>
          <w:jc w:val="center"/>
        </w:trPr>
        <w:tc>
          <w:tcPr>
            <w:tcW w:w="100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38F7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strike/>
                <w:kern w:val="0"/>
                <w:sz w:val="20"/>
                <w:szCs w:val="21"/>
              </w:rPr>
            </w:pPr>
            <w:r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１．</w:t>
            </w:r>
            <w:r w:rsidR="006338F7"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自身で調査した受け入れ団体の活動内容、活動国の特徴に触れながら、本プログラムのどのような点に</w:t>
            </w:r>
          </w:p>
          <w:p w:rsidR="006338F7" w:rsidRPr="00E74AAA" w:rsidRDefault="006338F7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0"/>
                <w:szCs w:val="21"/>
              </w:rPr>
            </w:pPr>
            <w:r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 xml:space="preserve">　　興味・関心をもったのか、具体的に述べてください。</w:t>
            </w:r>
            <w:r w:rsidR="00E40312" w:rsidRPr="00E40312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1"/>
              </w:rPr>
              <w:t>＜最低300文字＞</w:t>
            </w:r>
          </w:p>
        </w:tc>
      </w:tr>
      <w:tr w:rsidR="0050443E" w:rsidRPr="00E74AAA" w:rsidTr="0062780C">
        <w:trPr>
          <w:trHeight w:val="5554"/>
          <w:jc w:val="center"/>
        </w:trPr>
        <w:tc>
          <w:tcPr>
            <w:tcW w:w="1001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50443E" w:rsidRPr="00E74AAA" w:rsidRDefault="0050443E" w:rsidP="0050443E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E74AAA" w:rsidRPr="00E74AAA" w:rsidTr="00BF71BE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E74AAA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strike/>
                <w:kern w:val="0"/>
                <w:sz w:val="20"/>
                <w:szCs w:val="21"/>
              </w:rPr>
            </w:pPr>
            <w:r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２．</w:t>
            </w:r>
            <w:r w:rsidR="00E74AAA"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本プログラムに参加する「目的」と「達成目標」を具体的に述べてください。</w:t>
            </w:r>
            <w:r w:rsidR="00E40312" w:rsidRPr="00E40312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1"/>
              </w:rPr>
              <w:t>＜最低300文字＞</w:t>
            </w:r>
          </w:p>
        </w:tc>
      </w:tr>
      <w:tr w:rsidR="00E74AAA" w:rsidRPr="00E74AAA" w:rsidTr="00BF71BE">
        <w:trPr>
          <w:trHeight w:val="6222"/>
          <w:jc w:val="center"/>
        </w:trPr>
        <w:tc>
          <w:tcPr>
            <w:tcW w:w="10019" w:type="dxa"/>
          </w:tcPr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74AAA" w:rsidRPr="00E74AAA" w:rsidRDefault="00E74AAA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74AAA" w:rsidRDefault="00E74AAA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F71BE" w:rsidRPr="00E74AAA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50443E" w:rsidRPr="00E74AAA" w:rsidRDefault="0050443E" w:rsidP="0050443E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48"/>
        <w:gridCol w:w="2976"/>
      </w:tblGrid>
      <w:tr w:rsidR="00E74AAA" w:rsidRPr="00E74AAA" w:rsidTr="002E57D9">
        <w:tc>
          <w:tcPr>
            <w:tcW w:w="1248" w:type="dxa"/>
            <w:shd w:val="pct20" w:color="auto" w:fill="auto"/>
            <w:vAlign w:val="center"/>
          </w:tcPr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E74AAA">
              <w:rPr>
                <w:rFonts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kern w:val="0"/>
              </w:rPr>
            </w:pPr>
          </w:p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kern w:val="0"/>
              </w:rPr>
            </w:pPr>
          </w:p>
        </w:tc>
      </w:tr>
    </w:tbl>
    <w:p w:rsidR="0050443E" w:rsidRPr="00E74AAA" w:rsidRDefault="0050443E" w:rsidP="0050443E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E74AAA" w:rsidRPr="00E74AAA" w:rsidTr="00E40312">
        <w:trPr>
          <w:trHeight w:val="762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50443E" w:rsidRPr="00E74AAA" w:rsidRDefault="0050443E" w:rsidP="00E40312">
            <w:pPr>
              <w:overflowPunct w:val="0"/>
              <w:adjustRightInd w:val="0"/>
              <w:spacing w:line="240" w:lineRule="exact"/>
              <w:ind w:left="270" w:hangingChars="150" w:hanging="27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E74AAA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 w:type="page"/>
            </w:r>
            <w:r w:rsidRPr="00E74AA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．</w:t>
            </w:r>
            <w:r w:rsidR="00E74AAA" w:rsidRPr="00E74AA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E40312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br/>
            </w:r>
            <w:r w:rsidR="00E40312" w:rsidRPr="00E40312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1"/>
              </w:rPr>
              <w:t>＜</w:t>
            </w:r>
            <w:r w:rsidR="00E40312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1"/>
              </w:rPr>
              <w:t>最低</w:t>
            </w:r>
            <w:r w:rsidR="00E40312" w:rsidRPr="00E40312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1"/>
              </w:rPr>
              <w:t>300文字＞</w:t>
            </w:r>
          </w:p>
        </w:tc>
      </w:tr>
      <w:tr w:rsidR="0050443E" w:rsidRPr="008855AB" w:rsidTr="0062780C">
        <w:trPr>
          <w:trHeight w:val="5470"/>
          <w:jc w:val="center"/>
        </w:trPr>
        <w:tc>
          <w:tcPr>
            <w:tcW w:w="10019" w:type="dxa"/>
          </w:tcPr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0443E" w:rsidRPr="008855AB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0443E" w:rsidRPr="00E74AAA" w:rsidRDefault="0050443E" w:rsidP="0050443E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50443E" w:rsidRPr="00E74AAA" w:rsidTr="0062780C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50443E" w:rsidRPr="00E74AAA" w:rsidRDefault="0050443E" w:rsidP="00E74AA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E74AAA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E74AA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４</w:t>
            </w:r>
            <w:r w:rsidRPr="00E74AA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Pr="00E74A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参加にあたり不安な点や、特別な配慮が必要なことはありますか</w:t>
            </w:r>
            <w:r w:rsidR="00E74A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50443E" w:rsidRPr="008855AB" w:rsidTr="0077215D">
        <w:trPr>
          <w:trHeight w:val="2544"/>
          <w:jc w:val="center"/>
        </w:trPr>
        <w:tc>
          <w:tcPr>
            <w:tcW w:w="10019" w:type="dxa"/>
          </w:tcPr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Pr="00E74AAA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0443E" w:rsidRPr="007B7E16" w:rsidRDefault="0050443E" w:rsidP="0050443E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50443E" w:rsidRPr="008855AB" w:rsidTr="0062780C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50443E" w:rsidRPr="00E74AAA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E74AAA" w:rsidRPr="00E74AA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５．既往症がある場合は記入してください。</w:t>
            </w:r>
          </w:p>
        </w:tc>
      </w:tr>
      <w:tr w:rsidR="0050443E" w:rsidRPr="008855AB" w:rsidTr="00CD242A">
        <w:trPr>
          <w:trHeight w:val="2860"/>
          <w:jc w:val="center"/>
        </w:trPr>
        <w:tc>
          <w:tcPr>
            <w:tcW w:w="10019" w:type="dxa"/>
          </w:tcPr>
          <w:p w:rsidR="0050443E" w:rsidRDefault="0050443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F71BE" w:rsidRPr="008855AB" w:rsidRDefault="00BF71BE" w:rsidP="0062780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CD242A" w:rsidRDefault="00CD242A" w:rsidP="00CD242A">
      <w:pPr>
        <w:ind w:right="800"/>
      </w:pPr>
    </w:p>
    <w:p w:rsidR="00D67F37" w:rsidRPr="00CD242A" w:rsidRDefault="00CD242A" w:rsidP="00CD242A">
      <w:pPr>
        <w:ind w:right="800"/>
      </w:pPr>
      <w:r w:rsidRPr="00025255">
        <w:rPr>
          <w:rFonts w:hint="eastAsia"/>
        </w:rPr>
        <w:t>＜次項＞　語学証明書（１通）の添付（コピー可）</w:t>
      </w:r>
    </w:p>
    <w:sectPr w:rsidR="00D67F37" w:rsidRPr="00CD242A" w:rsidSect="00513AB4">
      <w:headerReference w:type="default" r:id="rId7"/>
      <w:footerReference w:type="default" r:id="rId8"/>
      <w:pgSz w:w="11906" w:h="16838" w:code="9"/>
      <w:pgMar w:top="0" w:right="1077" w:bottom="0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B" w:rsidRDefault="00E409C2">
      <w:r>
        <w:separator/>
      </w:r>
    </w:p>
  </w:endnote>
  <w:endnote w:type="continuationSeparator" w:id="0">
    <w:p w:rsidR="00B00B9B" w:rsidRDefault="00E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02657"/>
      <w:docPartObj>
        <w:docPartGallery w:val="Page Numbers (Bottom of Page)"/>
        <w:docPartUnique/>
      </w:docPartObj>
    </w:sdtPr>
    <w:sdtEndPr/>
    <w:sdtContent>
      <w:p w:rsidR="009F79C3" w:rsidRDefault="008855AB">
        <w:pPr>
          <w:pStyle w:val="a6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885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27" w:rsidRPr="00FD082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B" w:rsidRDefault="00E409C2">
      <w:r>
        <w:separator/>
      </w:r>
    </w:p>
  </w:footnote>
  <w:footnote w:type="continuationSeparator" w:id="0">
    <w:p w:rsidR="00B00B9B" w:rsidRDefault="00E4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595064" w:rsidRDefault="008855AB">
    <w:pPr>
      <w:pStyle w:val="a4"/>
      <w:rPr>
        <w:color w:val="auto"/>
        <w:w w:val="90"/>
        <w:sz w:val="18"/>
        <w:szCs w:val="18"/>
      </w:rPr>
    </w:pPr>
    <w:r w:rsidRPr="00595064">
      <w:rPr>
        <w:rFonts w:hint="eastAsia"/>
        <w:color w:val="auto"/>
        <w:w w:val="90"/>
        <w:sz w:val="18"/>
        <w:szCs w:val="18"/>
      </w:rPr>
      <w:t>①本申込書はパソコン等で作成し、日本語で記述してください。　②ページ数及びフォーマットを変えないよう入力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AB"/>
    <w:rsid w:val="0006734B"/>
    <w:rsid w:val="00084230"/>
    <w:rsid w:val="000A1356"/>
    <w:rsid w:val="000D3533"/>
    <w:rsid w:val="00160D99"/>
    <w:rsid w:val="00171867"/>
    <w:rsid w:val="001A0E09"/>
    <w:rsid w:val="001C1587"/>
    <w:rsid w:val="0020510F"/>
    <w:rsid w:val="00217D9D"/>
    <w:rsid w:val="00274AA4"/>
    <w:rsid w:val="002A7672"/>
    <w:rsid w:val="002B318F"/>
    <w:rsid w:val="002C1D3A"/>
    <w:rsid w:val="002E57D9"/>
    <w:rsid w:val="002F60FC"/>
    <w:rsid w:val="00314FE1"/>
    <w:rsid w:val="00333B57"/>
    <w:rsid w:val="00421A73"/>
    <w:rsid w:val="00462D65"/>
    <w:rsid w:val="004B18B5"/>
    <w:rsid w:val="004E76FA"/>
    <w:rsid w:val="004F64BE"/>
    <w:rsid w:val="0050443E"/>
    <w:rsid w:val="00513AB4"/>
    <w:rsid w:val="00552172"/>
    <w:rsid w:val="005F668D"/>
    <w:rsid w:val="005F7D3E"/>
    <w:rsid w:val="006338F7"/>
    <w:rsid w:val="00702AC4"/>
    <w:rsid w:val="0077215D"/>
    <w:rsid w:val="007B0240"/>
    <w:rsid w:val="007E4500"/>
    <w:rsid w:val="00806C2C"/>
    <w:rsid w:val="00813BC1"/>
    <w:rsid w:val="00817910"/>
    <w:rsid w:val="00872BAC"/>
    <w:rsid w:val="008855AB"/>
    <w:rsid w:val="008D4EB0"/>
    <w:rsid w:val="008F0D66"/>
    <w:rsid w:val="00976083"/>
    <w:rsid w:val="009B55FA"/>
    <w:rsid w:val="009C360E"/>
    <w:rsid w:val="00A576D0"/>
    <w:rsid w:val="00A67C70"/>
    <w:rsid w:val="00AF5925"/>
    <w:rsid w:val="00B00B9B"/>
    <w:rsid w:val="00B86669"/>
    <w:rsid w:val="00B9083A"/>
    <w:rsid w:val="00BF71BE"/>
    <w:rsid w:val="00C0099F"/>
    <w:rsid w:val="00C05AE6"/>
    <w:rsid w:val="00C31052"/>
    <w:rsid w:val="00C8249B"/>
    <w:rsid w:val="00CB74E9"/>
    <w:rsid w:val="00CD242A"/>
    <w:rsid w:val="00D35BD8"/>
    <w:rsid w:val="00D67F37"/>
    <w:rsid w:val="00E26744"/>
    <w:rsid w:val="00E40312"/>
    <w:rsid w:val="00E409C2"/>
    <w:rsid w:val="00E40C08"/>
    <w:rsid w:val="00E74AAA"/>
    <w:rsid w:val="00ED05B4"/>
    <w:rsid w:val="00EE173F"/>
    <w:rsid w:val="00EE4C10"/>
    <w:rsid w:val="00EF38C8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BFADF86"/>
  <w15:docId w15:val="{B01E8965-0D58-4EA0-80CF-DE4BD5F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A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0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7CA8-E88F-4425-A578-A201D2F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60294</dc:creator>
  <cp:lastModifiedBy>h_160294</cp:lastModifiedBy>
  <cp:revision>28</cp:revision>
  <cp:lastPrinted>2016-10-18T06:02:00Z</cp:lastPrinted>
  <dcterms:created xsi:type="dcterms:W3CDTF">2018-08-27T05:29:00Z</dcterms:created>
  <dcterms:modified xsi:type="dcterms:W3CDTF">2019-09-24T04:43:00Z</dcterms:modified>
</cp:coreProperties>
</file>